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42D6" w14:textId="77777777" w:rsidR="00A5607B" w:rsidRPr="00657052" w:rsidRDefault="00A5607B" w:rsidP="00A5607B">
      <w:pPr>
        <w:spacing w:before="3000" w:line="266" w:lineRule="auto"/>
        <w:ind w:left="201" w:right="317" w:hanging="14"/>
        <w:jc w:val="center"/>
        <w:rPr>
          <w:sz w:val="52"/>
          <w:szCs w:val="48"/>
        </w:rPr>
      </w:pPr>
      <w:bookmarkStart w:id="0" w:name="_Toc37105788"/>
      <w:proofErr w:type="spellStart"/>
      <w:r w:rsidRPr="00F6708D">
        <w:rPr>
          <w:sz w:val="52"/>
          <w:szCs w:val="48"/>
        </w:rPr>
        <w:t>Apl</w:t>
      </w:r>
      <w:r>
        <w:rPr>
          <w:sz w:val="52"/>
          <w:szCs w:val="48"/>
        </w:rPr>
        <w:t>ikacija</w:t>
      </w:r>
      <w:proofErr w:type="spellEnd"/>
      <w:r>
        <w:rPr>
          <w:sz w:val="52"/>
          <w:szCs w:val="48"/>
        </w:rPr>
        <w:t xml:space="preserve"> za</w:t>
      </w:r>
      <w:r w:rsidRPr="00F6708D">
        <w:rPr>
          <w:sz w:val="52"/>
          <w:szCs w:val="48"/>
        </w:rPr>
        <w:t xml:space="preserve"> </w:t>
      </w:r>
      <w:proofErr w:type="spellStart"/>
      <w:r w:rsidRPr="00F6708D">
        <w:rPr>
          <w:sz w:val="52"/>
          <w:szCs w:val="48"/>
        </w:rPr>
        <w:t>prodaju</w:t>
      </w:r>
      <w:proofErr w:type="spellEnd"/>
      <w:r w:rsidRPr="00F6708D">
        <w:rPr>
          <w:sz w:val="52"/>
          <w:szCs w:val="48"/>
        </w:rPr>
        <w:t xml:space="preserve"> </w:t>
      </w:r>
      <w:proofErr w:type="spellStart"/>
      <w:r>
        <w:rPr>
          <w:sz w:val="52"/>
          <w:szCs w:val="48"/>
        </w:rPr>
        <w:t>proizvoda</w:t>
      </w:r>
      <w:proofErr w:type="spellEnd"/>
      <w:r>
        <w:rPr>
          <w:sz w:val="52"/>
          <w:szCs w:val="48"/>
        </w:rPr>
        <w:t xml:space="preserve"> od </w:t>
      </w:r>
      <w:proofErr w:type="spellStart"/>
      <w:proofErr w:type="gramStart"/>
      <w:r>
        <w:rPr>
          <w:sz w:val="52"/>
          <w:szCs w:val="48"/>
        </w:rPr>
        <w:t>stakla</w:t>
      </w:r>
      <w:proofErr w:type="spellEnd"/>
      <w:proofErr w:type="gramEnd"/>
    </w:p>
    <w:p w14:paraId="73F5D4F2" w14:textId="77777777" w:rsidR="00A5607B" w:rsidRPr="00F6708D" w:rsidRDefault="00A5607B" w:rsidP="00A5607B">
      <w:pPr>
        <w:jc w:val="center"/>
        <w:rPr>
          <w:sz w:val="48"/>
          <w:szCs w:val="48"/>
          <w:lang w:val="sr-Latn-RS"/>
        </w:rPr>
      </w:pPr>
    </w:p>
    <w:p w14:paraId="38F73383" w14:textId="77777777" w:rsidR="00A5607B" w:rsidRPr="00F6708D" w:rsidRDefault="00A5607B" w:rsidP="00A5607B">
      <w:pPr>
        <w:jc w:val="center"/>
        <w:rPr>
          <w:sz w:val="48"/>
          <w:szCs w:val="48"/>
          <w:lang w:val="sr-Latn-RS"/>
        </w:rPr>
      </w:pPr>
    </w:p>
    <w:p w14:paraId="7E7FFC22" w14:textId="77777777" w:rsidR="00A5607B" w:rsidRPr="00F6708D" w:rsidRDefault="00A5607B" w:rsidP="00A5607B">
      <w:pPr>
        <w:jc w:val="center"/>
        <w:rPr>
          <w:sz w:val="48"/>
          <w:szCs w:val="48"/>
          <w:lang w:val="sr-Latn-RS"/>
        </w:rPr>
      </w:pPr>
    </w:p>
    <w:p w14:paraId="0EF89280" w14:textId="77777777" w:rsidR="00A5607B" w:rsidRPr="00F6708D" w:rsidRDefault="00A5607B" w:rsidP="00A5607B">
      <w:pPr>
        <w:jc w:val="center"/>
        <w:rPr>
          <w:sz w:val="48"/>
          <w:szCs w:val="48"/>
          <w:lang w:val="sr-Latn-RS"/>
        </w:rPr>
      </w:pPr>
    </w:p>
    <w:p w14:paraId="7118EC93" w14:textId="77777777" w:rsidR="00A5607B" w:rsidRPr="00F6708D" w:rsidRDefault="00A5607B" w:rsidP="00A5607B">
      <w:pPr>
        <w:jc w:val="right"/>
        <w:rPr>
          <w:sz w:val="48"/>
          <w:szCs w:val="48"/>
          <w:lang w:val="sr-Latn-RS"/>
        </w:rPr>
      </w:pPr>
    </w:p>
    <w:p w14:paraId="6438A675" w14:textId="77777777" w:rsidR="00A5607B" w:rsidRPr="00F6708D" w:rsidRDefault="00A5607B" w:rsidP="00A5607B">
      <w:pPr>
        <w:jc w:val="right"/>
        <w:rPr>
          <w:sz w:val="48"/>
          <w:szCs w:val="48"/>
          <w:lang w:val="sr-Latn-RS"/>
        </w:rPr>
      </w:pPr>
    </w:p>
    <w:p w14:paraId="6C56B570" w14:textId="77777777" w:rsidR="00A5607B" w:rsidRPr="00F6708D" w:rsidRDefault="00A5607B" w:rsidP="00A5607B">
      <w:pPr>
        <w:jc w:val="right"/>
        <w:rPr>
          <w:sz w:val="28"/>
          <w:szCs w:val="24"/>
          <w:lang w:val="sr-Latn-RS"/>
        </w:rPr>
      </w:pPr>
    </w:p>
    <w:p w14:paraId="557B68D8" w14:textId="77777777" w:rsidR="00A5607B" w:rsidRPr="00F6708D" w:rsidRDefault="00A5607B" w:rsidP="00A5607B">
      <w:pPr>
        <w:jc w:val="righ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Profesor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</w:t>
      </w:r>
      <w:r w:rsidRPr="00F6708D">
        <w:rPr>
          <w:color w:val="333333"/>
          <w:sz w:val="28"/>
          <w:szCs w:val="24"/>
          <w:shd w:val="clear" w:color="auto" w:fill="FFFFFF"/>
        </w:rPr>
        <w:t xml:space="preserve">prof. </w:t>
      </w:r>
      <w:proofErr w:type="spellStart"/>
      <w:r w:rsidRPr="00F6708D">
        <w:rPr>
          <w:color w:val="333333"/>
          <w:sz w:val="28"/>
          <w:szCs w:val="24"/>
          <w:shd w:val="clear" w:color="auto" w:fill="FFFFFF"/>
        </w:rPr>
        <w:t>dr</w:t>
      </w:r>
      <w:proofErr w:type="spellEnd"/>
      <w:r w:rsidRPr="00F6708D">
        <w:rPr>
          <w:color w:val="333333"/>
          <w:sz w:val="28"/>
          <w:szCs w:val="24"/>
          <w:shd w:val="clear" w:color="auto" w:fill="FFFFFF"/>
        </w:rPr>
        <w:t xml:space="preserve"> </w:t>
      </w:r>
      <w:r w:rsidRPr="00F6708D">
        <w:rPr>
          <w:sz w:val="28"/>
          <w:szCs w:val="24"/>
        </w:rPr>
        <w:t xml:space="preserve">Vladislav </w:t>
      </w:r>
      <w:proofErr w:type="spellStart"/>
      <w:r w:rsidRPr="00F6708D">
        <w:rPr>
          <w:sz w:val="28"/>
          <w:szCs w:val="24"/>
        </w:rPr>
        <w:t>Miškovic</w:t>
      </w:r>
      <w:proofErr w:type="spellEnd"/>
    </w:p>
    <w:p w14:paraId="7A721AAE" w14:textId="77777777" w:rsidR="00A5607B" w:rsidRPr="00F6708D" w:rsidRDefault="00A5607B" w:rsidP="00A5607B">
      <w:pPr>
        <w:jc w:val="righ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Asistent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Milan </w:t>
      </w:r>
      <w:proofErr w:type="spellStart"/>
      <w:r w:rsidRPr="00F6708D">
        <w:rPr>
          <w:sz w:val="28"/>
          <w:szCs w:val="24"/>
        </w:rPr>
        <w:t>Tair</w:t>
      </w:r>
      <w:proofErr w:type="spellEnd"/>
    </w:p>
    <w:p w14:paraId="06767ADA" w14:textId="77777777" w:rsidR="00A5607B" w:rsidRPr="00657052" w:rsidRDefault="00A5607B" w:rsidP="00A5607B">
      <w:pPr>
        <w:jc w:val="right"/>
        <w:rPr>
          <w:sz w:val="28"/>
          <w:szCs w:val="24"/>
          <w:lang w:val="sr-Latn-RS"/>
        </w:rPr>
      </w:pPr>
      <w:r w:rsidRPr="00F6708D">
        <w:rPr>
          <w:b/>
          <w:bCs/>
          <w:sz w:val="28"/>
          <w:szCs w:val="24"/>
        </w:rPr>
        <w:t>Student:</w:t>
      </w:r>
      <w:r w:rsidRPr="00F6708D">
        <w:rPr>
          <w:sz w:val="28"/>
          <w:szCs w:val="24"/>
        </w:rPr>
        <w:t xml:space="preserve"> </w:t>
      </w:r>
      <w:r>
        <w:rPr>
          <w:sz w:val="28"/>
          <w:szCs w:val="24"/>
        </w:rPr>
        <w:t>Marko Zari</w:t>
      </w:r>
      <w:r>
        <w:rPr>
          <w:sz w:val="28"/>
          <w:szCs w:val="24"/>
          <w:lang w:val="sr-Latn-RS"/>
        </w:rPr>
        <w:t>ć</w:t>
      </w:r>
    </w:p>
    <w:p w14:paraId="0A53B791" w14:textId="77777777" w:rsidR="00A5607B" w:rsidRPr="00F6708D" w:rsidRDefault="00A5607B" w:rsidP="00A5607B">
      <w:pPr>
        <w:spacing w:after="160" w:line="259" w:lineRule="auto"/>
        <w:ind w:left="0" w:right="0" w:firstLine="0"/>
        <w:jc w:val="left"/>
        <w:rPr>
          <w:b/>
          <w:bCs/>
          <w:sz w:val="28"/>
          <w:szCs w:val="24"/>
        </w:rPr>
      </w:pPr>
      <w:r w:rsidRPr="00F6708D">
        <w:rPr>
          <w:b/>
          <w:bCs/>
          <w:sz w:val="28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id w:val="-451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5FC42" w14:textId="77777777" w:rsidR="00A5607B" w:rsidRDefault="00A5607B" w:rsidP="00A5607B">
          <w:pPr>
            <w:pStyle w:val="TOCHeading"/>
          </w:pPr>
          <w:proofErr w:type="spellStart"/>
          <w:r>
            <w:t>Sadržaj</w:t>
          </w:r>
          <w:proofErr w:type="spellEnd"/>
        </w:p>
        <w:p w14:paraId="089B4DDE" w14:textId="77777777" w:rsidR="00A5607B" w:rsidRDefault="00A5607B" w:rsidP="00A5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771" w:history="1">
            <w:r w:rsidRPr="004A035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E19D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2" w:history="1">
            <w:r w:rsidRPr="004A0352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251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3" w:history="1">
            <w:r w:rsidRPr="004A0352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DFA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4" w:history="1">
            <w:r w:rsidRPr="004A0352">
              <w:rPr>
                <w:rStyle w:val="Hyperlink"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1741" w14:textId="77777777" w:rsidR="00A5607B" w:rsidRDefault="00A5607B" w:rsidP="00A560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5" w:history="1">
            <w:r w:rsidRPr="004A0352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E470" w14:textId="77777777" w:rsidR="00A5607B" w:rsidRDefault="00A5607B" w:rsidP="00A560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6" w:history="1">
            <w:r w:rsidRPr="004A0352">
              <w:rPr>
                <w:rStyle w:val="Hyperlink"/>
                <w:noProof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9600" w14:textId="77777777" w:rsidR="00A5607B" w:rsidRDefault="00A5607B" w:rsidP="00A560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7" w:history="1">
            <w:r w:rsidRPr="004A0352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3466" w14:textId="77777777" w:rsidR="00A5607B" w:rsidRDefault="00A5607B" w:rsidP="00A560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8" w:history="1">
            <w:r w:rsidRPr="004A0352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01F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9" w:history="1">
            <w:r w:rsidRPr="004A0352">
              <w:rPr>
                <w:rStyle w:val="Hyperlink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9966" w14:textId="77777777" w:rsidR="00A5607B" w:rsidRDefault="00A5607B" w:rsidP="00A5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0" w:history="1">
            <w:r w:rsidRPr="004A035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BAE4" w14:textId="77777777" w:rsidR="00A5607B" w:rsidRDefault="00A5607B" w:rsidP="00A5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1" w:history="1">
            <w:r w:rsidRPr="004A0352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98B1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2" w:history="1">
            <w:r w:rsidRPr="004A0352">
              <w:rPr>
                <w:rStyle w:val="Hyperlink"/>
                <w:noProof/>
              </w:rPr>
              <w:t>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8C4C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3" w:history="1">
            <w:r w:rsidRPr="004A0352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432F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4" w:history="1">
            <w:r w:rsidRPr="004A0352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3A6A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5" w:history="1">
            <w:r w:rsidRPr="004A0352">
              <w:rPr>
                <w:rStyle w:val="Hyperlink"/>
                <w:noProof/>
              </w:rPr>
              <w:t>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D444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6" w:history="1">
            <w:r w:rsidRPr="004A0352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13C9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7" w:history="1">
            <w:r w:rsidRPr="004A0352">
              <w:rPr>
                <w:rStyle w:val="Hyperlink"/>
                <w:noProof/>
              </w:rPr>
              <w:t>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F31D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8" w:history="1">
            <w:r w:rsidRPr="004A0352">
              <w:rPr>
                <w:rStyle w:val="Hyperlink"/>
                <w:noProof/>
              </w:rPr>
              <w:t>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8B5C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9" w:history="1">
            <w:r w:rsidRPr="004A0352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0A81" w14:textId="77777777" w:rsidR="00A5607B" w:rsidRDefault="00A5607B" w:rsidP="00A5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0" w:history="1">
            <w:r w:rsidRPr="004A0352">
              <w:rPr>
                <w:rStyle w:val="Hyperlink"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FF0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1" w:history="1">
            <w:r w:rsidRPr="004A0352">
              <w:rPr>
                <w:rStyle w:val="Hyperlink"/>
                <w:noProof/>
              </w:rPr>
              <w:t>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CB36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2" w:history="1">
            <w:r w:rsidRPr="004A0352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CE80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3" w:history="1">
            <w:r w:rsidRPr="004A0352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F65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4" w:history="1">
            <w:r w:rsidRPr="004A0352">
              <w:rPr>
                <w:rStyle w:val="Hyperlink"/>
                <w:noProof/>
              </w:rPr>
              <w:t>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57F8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5" w:history="1">
            <w:r w:rsidRPr="004A0352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971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6" w:history="1">
            <w:r w:rsidRPr="004A0352">
              <w:rPr>
                <w:rStyle w:val="Hyperlink"/>
                <w:noProof/>
              </w:rPr>
              <w:t>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3613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7" w:history="1">
            <w:r w:rsidRPr="004A0352">
              <w:rPr>
                <w:rStyle w:val="Hyperlink"/>
                <w:noProof/>
              </w:rPr>
              <w:t>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5B02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8" w:history="1">
            <w:r w:rsidRPr="004A0352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28FB" w14:textId="77777777" w:rsidR="00A5607B" w:rsidRDefault="00A5607B" w:rsidP="00A5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9" w:history="1">
            <w:r w:rsidRPr="004A0352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E314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800" w:history="1">
            <w:r w:rsidRPr="004A0352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2B18" w14:textId="77777777" w:rsidR="00A5607B" w:rsidRDefault="00A5607B" w:rsidP="00A560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801" w:history="1">
            <w:r w:rsidRPr="004A0352">
              <w:rPr>
                <w:rStyle w:val="Hyperlink"/>
                <w:noProof/>
              </w:rPr>
              <w:t>Akronimi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ED5E" w14:textId="77777777" w:rsidR="00A5607B" w:rsidRDefault="00A5607B" w:rsidP="00A5607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391696" w14:textId="77777777" w:rsidR="00A5607B" w:rsidRDefault="00A5607B" w:rsidP="00A5607B">
      <w:pPr>
        <w:rPr>
          <w:noProof/>
        </w:rPr>
      </w:pPr>
      <w:r>
        <w:rPr>
          <w:noProof/>
        </w:rPr>
        <w:br w:type="page"/>
      </w:r>
    </w:p>
    <w:p w14:paraId="24245C26" w14:textId="77777777" w:rsidR="00A5607B" w:rsidRDefault="00A5607B" w:rsidP="00A5607B">
      <w:pPr>
        <w:pStyle w:val="Heading1"/>
      </w:pPr>
      <w:bookmarkStart w:id="1" w:name="_Toc37105771"/>
      <w:proofErr w:type="spellStart"/>
      <w:r>
        <w:lastRenderedPageBreak/>
        <w:t>Uvod</w:t>
      </w:r>
      <w:bookmarkEnd w:id="1"/>
      <w:proofErr w:type="spellEnd"/>
    </w:p>
    <w:p w14:paraId="21EFE79C" w14:textId="77777777" w:rsidR="00A5607B" w:rsidRPr="00F76F74" w:rsidRDefault="00A5607B" w:rsidP="00A5607B"/>
    <w:p w14:paraId="0B95224B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Prateć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same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nefunkcional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same </w:t>
      </w:r>
      <w:proofErr w:type="spellStart"/>
      <w:r>
        <w:t>aplkacije</w:t>
      </w:r>
      <w:proofErr w:type="spellEnd"/>
      <w:r>
        <w:t xml:space="preserve">, </w:t>
      </w:r>
      <w:proofErr w:type="spellStart"/>
      <w:r>
        <w:t>dijagrami</w:t>
      </w:r>
      <w:proofErr w:type="spellEnd"/>
      <w:r>
        <w:t xml:space="preserve">, model </w:t>
      </w:r>
      <w:proofErr w:type="spellStart"/>
      <w:r>
        <w:t>baze</w:t>
      </w:r>
      <w:proofErr w:type="spellEnd"/>
      <w:r>
        <w:t xml:space="preserve">, a </w:t>
      </w:r>
      <w:proofErr w:type="spellStart"/>
      <w:r>
        <w:t>neved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ispoštovati</w:t>
      </w:r>
      <w:proofErr w:type="spellEnd"/>
      <w:r>
        <w:t>.</w:t>
      </w:r>
    </w:p>
    <w:p w14:paraId="735149D2" w14:textId="77777777" w:rsidR="00A5607B" w:rsidRPr="00F6708D" w:rsidRDefault="00A5607B" w:rsidP="00A5607B">
      <w:pPr>
        <w:spacing w:line="266" w:lineRule="auto"/>
        <w:ind w:left="0" w:right="317" w:firstLine="288"/>
      </w:pPr>
    </w:p>
    <w:p w14:paraId="1089EE6F" w14:textId="77777777" w:rsidR="00A5607B" w:rsidRDefault="00A5607B" w:rsidP="00A5607B">
      <w:pPr>
        <w:pStyle w:val="Heading2"/>
      </w:pPr>
      <w:bookmarkStart w:id="2" w:name="_Toc37105772"/>
      <w:proofErr w:type="spellStart"/>
      <w:r w:rsidRPr="003E30D8">
        <w:t>Cilj</w:t>
      </w:r>
      <w:proofErr w:type="spellEnd"/>
      <w:r w:rsidRPr="003E30D8">
        <w:t xml:space="preserve"> </w:t>
      </w:r>
      <w:proofErr w:type="spellStart"/>
      <w:r w:rsidRPr="003E30D8">
        <w:t>razvoja</w:t>
      </w:r>
      <w:bookmarkEnd w:id="2"/>
      <w:proofErr w:type="spellEnd"/>
      <w:r w:rsidRPr="003E30D8">
        <w:t xml:space="preserve"> </w:t>
      </w:r>
    </w:p>
    <w:p w14:paraId="168CD698" w14:textId="77777777" w:rsidR="00A5607B" w:rsidRPr="00F76F74" w:rsidRDefault="00A5607B" w:rsidP="00A5607B"/>
    <w:p w14:paraId="34113686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uzdanog</w:t>
      </w:r>
      <w:proofErr w:type="spellEnd"/>
      <w:r>
        <w:t xml:space="preserve">,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napravlje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kla</w:t>
      </w:r>
      <w:proofErr w:type="spellEnd"/>
      <w:r>
        <w:t>.</w:t>
      </w:r>
    </w:p>
    <w:p w14:paraId="13657A17" w14:textId="77777777" w:rsidR="00A5607B" w:rsidRPr="00F6708D" w:rsidRDefault="00A5607B" w:rsidP="00A5607B">
      <w:pPr>
        <w:spacing w:line="266" w:lineRule="auto"/>
        <w:ind w:left="0" w:right="317" w:firstLine="288"/>
      </w:pPr>
    </w:p>
    <w:p w14:paraId="37097BCE" w14:textId="77777777" w:rsidR="00A5607B" w:rsidRDefault="00A5607B" w:rsidP="00A5607B">
      <w:pPr>
        <w:pStyle w:val="Heading2"/>
        <w:ind w:left="0" w:firstLine="0"/>
      </w:pPr>
      <w:bookmarkStart w:id="3" w:name="_Toc37105773"/>
      <w:proofErr w:type="spellStart"/>
      <w:r w:rsidRPr="003E30D8">
        <w:t>Obim</w:t>
      </w:r>
      <w:proofErr w:type="spellEnd"/>
      <w:r w:rsidRPr="003E30D8">
        <w:t xml:space="preserve"> </w:t>
      </w:r>
      <w:proofErr w:type="spellStart"/>
      <w:r w:rsidRPr="00F6708D">
        <w:t>sistema</w:t>
      </w:r>
      <w:bookmarkEnd w:id="3"/>
      <w:proofErr w:type="spellEnd"/>
      <w:r w:rsidRPr="003E30D8">
        <w:t xml:space="preserve"> </w:t>
      </w:r>
    </w:p>
    <w:p w14:paraId="01DF5133" w14:textId="77777777" w:rsidR="00A5607B" w:rsidRDefault="00A5607B" w:rsidP="00A5607B"/>
    <w:p w14:paraId="6F3AD051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po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,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u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poručuju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,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da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hvata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ju</w:t>
      </w:r>
      <w:proofErr w:type="spellEnd"/>
      <w:r>
        <w:t xml:space="preserve"> </w:t>
      </w:r>
      <w:proofErr w:type="spellStart"/>
      <w:r>
        <w:t>poružbin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Sami </w:t>
      </w:r>
      <w:proofErr w:type="spellStart"/>
      <w:r>
        <w:t>posetio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po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. </w:t>
      </w:r>
      <w:proofErr w:type="spellStart"/>
      <w:r>
        <w:t>Posetioc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logu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. </w:t>
      </w:r>
    </w:p>
    <w:p w14:paraId="3E569582" w14:textId="77777777" w:rsidR="00A5607B" w:rsidRPr="00F6708D" w:rsidRDefault="00A5607B" w:rsidP="00A5607B"/>
    <w:p w14:paraId="1AB28428" w14:textId="77777777" w:rsidR="00A5607B" w:rsidRDefault="00A5607B" w:rsidP="00A5607B">
      <w:pPr>
        <w:pStyle w:val="Heading2"/>
      </w:pPr>
      <w:bookmarkStart w:id="4" w:name="_Toc37105774"/>
      <w:proofErr w:type="spellStart"/>
      <w:r w:rsidRPr="003E30D8">
        <w:t>Prikaz</w:t>
      </w:r>
      <w:proofErr w:type="spellEnd"/>
      <w:r w:rsidRPr="003E30D8">
        <w:t xml:space="preserve"> </w:t>
      </w:r>
      <w:proofErr w:type="spellStart"/>
      <w:r w:rsidRPr="003E30D8">
        <w:t>proizvoda</w:t>
      </w:r>
      <w:bookmarkEnd w:id="4"/>
      <w:proofErr w:type="spellEnd"/>
      <w:r w:rsidRPr="003E30D8">
        <w:t xml:space="preserve"> </w:t>
      </w:r>
    </w:p>
    <w:p w14:paraId="4D84A389" w14:textId="77777777" w:rsidR="00A5607B" w:rsidRDefault="00A5607B" w:rsidP="00A5607B">
      <w:pPr>
        <w:ind w:left="0" w:firstLine="0"/>
      </w:pPr>
    </w:p>
    <w:p w14:paraId="748290AA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erspektivu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4FF4B80D" w14:textId="77777777" w:rsidR="00A5607B" w:rsidRPr="00F6708D" w:rsidRDefault="00A5607B" w:rsidP="00A5607B">
      <w:pPr>
        <w:ind w:left="0" w:firstLine="0"/>
      </w:pPr>
    </w:p>
    <w:p w14:paraId="7A45B2F2" w14:textId="77777777" w:rsidR="00A5607B" w:rsidRDefault="00A5607B" w:rsidP="00A5607B">
      <w:pPr>
        <w:pStyle w:val="Heading3"/>
      </w:pPr>
      <w:bookmarkStart w:id="5" w:name="_Toc37105775"/>
      <w:proofErr w:type="spellStart"/>
      <w:r w:rsidRPr="00E32DE1">
        <w:t>Perspektiva</w:t>
      </w:r>
      <w:proofErr w:type="spellEnd"/>
      <w:r w:rsidRPr="00E32DE1">
        <w:t xml:space="preserve"> </w:t>
      </w:r>
      <w:proofErr w:type="spellStart"/>
      <w:r w:rsidRPr="00E32DE1">
        <w:t>proizvoda</w:t>
      </w:r>
      <w:bookmarkEnd w:id="5"/>
      <w:proofErr w:type="spellEnd"/>
    </w:p>
    <w:p w14:paraId="5EEEE127" w14:textId="77777777" w:rsidR="00A5607B" w:rsidRDefault="00A5607B" w:rsidP="00A5607B"/>
    <w:p w14:paraId="0D407D19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k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ć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, bez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ratk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. </w:t>
      </w:r>
      <w:proofErr w:type="spellStart"/>
      <w:r>
        <w:t>Aplikaicja</w:t>
      </w:r>
      <w:proofErr w:type="spellEnd"/>
      <w:r>
        <w:t xml:space="preserve">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ak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</w:p>
    <w:p w14:paraId="7E0BD915" w14:textId="77777777" w:rsidR="00A5607B" w:rsidRDefault="00A5607B" w:rsidP="00A5607B">
      <w:pPr>
        <w:spacing w:after="160" w:line="259" w:lineRule="auto"/>
        <w:ind w:left="0" w:right="0" w:firstLine="0"/>
        <w:jc w:val="left"/>
      </w:pPr>
      <w:r>
        <w:br w:type="page"/>
      </w:r>
    </w:p>
    <w:p w14:paraId="2793F2E4" w14:textId="77777777" w:rsidR="00A5607B" w:rsidRPr="00E32DE1" w:rsidRDefault="00A5607B" w:rsidP="00A5607B">
      <w:pPr>
        <w:spacing w:line="266" w:lineRule="auto"/>
        <w:ind w:left="0" w:right="317" w:firstLine="288"/>
      </w:pPr>
    </w:p>
    <w:p w14:paraId="71D9DCD5" w14:textId="77777777" w:rsidR="00A5607B" w:rsidRDefault="00A5607B" w:rsidP="00A5607B">
      <w:pPr>
        <w:pStyle w:val="Heading3"/>
      </w:pPr>
      <w:bookmarkStart w:id="6" w:name="_Toc37105776"/>
      <w:proofErr w:type="spellStart"/>
      <w:r w:rsidRPr="003E30D8">
        <w:t>Funkcije</w:t>
      </w:r>
      <w:proofErr w:type="spellEnd"/>
      <w:r w:rsidRPr="003E30D8">
        <w:t xml:space="preserve"> </w:t>
      </w:r>
      <w:proofErr w:type="spellStart"/>
      <w:r w:rsidRPr="003E30D8">
        <w:t>proizvoda</w:t>
      </w:r>
      <w:bookmarkEnd w:id="6"/>
      <w:proofErr w:type="spellEnd"/>
      <w:r w:rsidRPr="003E30D8">
        <w:t xml:space="preserve"> </w:t>
      </w:r>
    </w:p>
    <w:p w14:paraId="4DF9C692" w14:textId="77777777" w:rsidR="00A5607B" w:rsidRDefault="00A5607B" w:rsidP="00A5607B">
      <w:pPr>
        <w:pStyle w:val="Heading3"/>
        <w:jc w:val="center"/>
      </w:pPr>
      <w:bookmarkStart w:id="7" w:name="_Toc37105777"/>
      <w:r>
        <w:rPr>
          <w:i w:val="0"/>
          <w:noProof/>
        </w:rPr>
        <w:drawing>
          <wp:inline distT="0" distB="0" distL="0" distR="0" wp14:anchorId="79174AB1" wp14:editId="0D996D27">
            <wp:extent cx="3816289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USE CAS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10" cy="39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E29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>:</w:t>
      </w:r>
    </w:p>
    <w:p w14:paraId="7BE2ECAE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Posetilac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link za </w:t>
      </w:r>
      <w:proofErr w:type="spellStart"/>
      <w:r>
        <w:t>lozink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same </w:t>
      </w:r>
      <w:proofErr w:type="spellStart"/>
      <w:r>
        <w:t>proizvode</w:t>
      </w:r>
      <w:proofErr w:type="spellEnd"/>
      <w:r>
        <w:t xml:space="preserve"> </w:t>
      </w:r>
      <w:proofErr w:type="gramStart"/>
      <w:r>
        <w:t>( po</w:t>
      </w:r>
      <w:proofErr w:type="gram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4B9EBB7C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lac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je on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odao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238B6096" w14:textId="77777777" w:rsidR="00A5607B" w:rsidRPr="00E844F7" w:rsidRDefault="00A5607B" w:rsidP="00A5607B">
      <w:pPr>
        <w:spacing w:line="266" w:lineRule="auto"/>
        <w:ind w:left="0" w:right="317" w:firstLine="288"/>
      </w:pPr>
    </w:p>
    <w:p w14:paraId="35051A7B" w14:textId="77777777" w:rsidR="00A5607B" w:rsidRDefault="00A5607B" w:rsidP="00A5607B">
      <w:pPr>
        <w:pStyle w:val="Heading3"/>
      </w:pP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korisnika</w:t>
      </w:r>
      <w:bookmarkEnd w:id="7"/>
      <w:proofErr w:type="spellEnd"/>
      <w:r w:rsidRPr="003E30D8">
        <w:t xml:space="preserve"> </w:t>
      </w:r>
    </w:p>
    <w:p w14:paraId="1FD5BF2C" w14:textId="77777777" w:rsidR="00A5607B" w:rsidRDefault="00A5607B" w:rsidP="00A5607B"/>
    <w:p w14:paraId="6613B055" w14:textId="77777777" w:rsidR="00A5607B" w:rsidRPr="0022663F" w:rsidRDefault="00A5607B" w:rsidP="00A5607B">
      <w:pPr>
        <w:spacing w:line="266" w:lineRule="auto"/>
        <w:ind w:left="0" w:right="317" w:firstLine="288"/>
        <w:rPr>
          <w:lang w:val="sr-Latn-RS"/>
        </w:rPr>
      </w:pPr>
      <w:proofErr w:type="spellStart"/>
      <w:r>
        <w:t>Aplikacija</w:t>
      </w:r>
      <w:proofErr w:type="spellEnd"/>
      <w:r>
        <w:t xml:space="preserve"> je </w:t>
      </w:r>
      <w:proofErr w:type="spellStart"/>
      <w:r>
        <w:t>namenjena</w:t>
      </w:r>
      <w:proofErr w:type="spellEnd"/>
      <w:r>
        <w:t xml:space="preserve"> za </w:t>
      </w:r>
      <w:proofErr w:type="spellStart"/>
      <w:r>
        <w:t>iskus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sli</w:t>
      </w:r>
      <w:proofErr w:type="spellEnd"/>
      <w:r>
        <w:rPr>
          <w:lang w:val="sr-Latn-RS"/>
        </w:rPr>
        <w:t>čnu aplikaciju. Interfejs je dizajniran da bude lak za korišćenje i nije neophodno nikakvo prethodno iskustvo ili obrazovanje za njegovo korišćenje. Jedino što je korisniku potrebno jeste pristup Internetu.</w:t>
      </w:r>
    </w:p>
    <w:p w14:paraId="1C60934F" w14:textId="77777777" w:rsidR="00A5607B" w:rsidRDefault="00A5607B" w:rsidP="00A5607B">
      <w:pPr>
        <w:spacing w:after="160" w:line="259" w:lineRule="auto"/>
        <w:ind w:left="0" w:right="0"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FFFFCCA" w14:textId="77777777" w:rsidR="00A5607B" w:rsidRDefault="00A5607B" w:rsidP="00A5607B">
      <w:pPr>
        <w:pStyle w:val="Heading3"/>
      </w:pPr>
      <w:bookmarkStart w:id="8" w:name="_Toc37105778"/>
      <w:proofErr w:type="spellStart"/>
      <w:r w:rsidRPr="003E30D8">
        <w:lastRenderedPageBreak/>
        <w:t>Ograničenja</w:t>
      </w:r>
      <w:bookmarkEnd w:id="8"/>
      <w:proofErr w:type="spellEnd"/>
      <w:r w:rsidRPr="003E30D8">
        <w:t xml:space="preserve"> </w:t>
      </w:r>
    </w:p>
    <w:p w14:paraId="5A91A8F9" w14:textId="77777777" w:rsidR="00A5607B" w:rsidRPr="00F37FB8" w:rsidRDefault="00A5607B" w:rsidP="00A5607B"/>
    <w:p w14:paraId="210C3F43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posetio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mogućost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aplikaije</w:t>
      </w:r>
      <w:proofErr w:type="spellEnd"/>
      <w:r>
        <w:t xml:space="preserve"> –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po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učiv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.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6DE3A8E8" w14:textId="77777777" w:rsidR="00A5607B" w:rsidRPr="00670957" w:rsidRDefault="00A5607B" w:rsidP="00A5607B">
      <w:pPr>
        <w:spacing w:line="266" w:lineRule="auto"/>
        <w:ind w:right="317"/>
      </w:pPr>
    </w:p>
    <w:p w14:paraId="51D3B5A1" w14:textId="77777777" w:rsidR="00A5607B" w:rsidRDefault="00A5607B" w:rsidP="00A5607B">
      <w:pPr>
        <w:pStyle w:val="Heading2"/>
      </w:pPr>
      <w:bookmarkStart w:id="9" w:name="_Toc37105779"/>
      <w:proofErr w:type="spellStart"/>
      <w:r w:rsidRPr="003E30D8">
        <w:t>Definicije</w:t>
      </w:r>
      <w:bookmarkEnd w:id="9"/>
      <w:proofErr w:type="spellEnd"/>
      <w:r w:rsidRPr="003E30D8">
        <w:t xml:space="preserve"> </w:t>
      </w:r>
    </w:p>
    <w:p w14:paraId="41EBCA50" w14:textId="77777777" w:rsidR="00A5607B" w:rsidRDefault="00A5607B" w:rsidP="00A5607B"/>
    <w:p w14:paraId="0DBD3D53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Sistem</w:t>
      </w:r>
      <w:proofErr w:type="spellEnd"/>
      <w:r>
        <w:t xml:space="preserve"> je </w:t>
      </w:r>
      <w:proofErr w:type="spellStart"/>
      <w:r>
        <w:t>primenjiv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dale </w:t>
      </w:r>
      <w:proofErr w:type="spellStart"/>
      <w:r>
        <w:t>značaja</w:t>
      </w:r>
      <w:proofErr w:type="spellEnd"/>
      <w:r>
        <w:t xml:space="preserve"> u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acije</w:t>
      </w:r>
      <w:proofErr w:type="spellEnd"/>
      <w:r>
        <w:t>.</w:t>
      </w:r>
    </w:p>
    <w:p w14:paraId="2FE65FF6" w14:textId="77777777" w:rsidR="00A5607B" w:rsidRPr="00670957" w:rsidRDefault="00A5607B" w:rsidP="00A5607B"/>
    <w:p w14:paraId="33FC2CCC" w14:textId="77777777" w:rsidR="00A5607B" w:rsidRDefault="00A5607B" w:rsidP="00A5607B">
      <w:pPr>
        <w:pStyle w:val="Heading1"/>
      </w:pPr>
      <w:bookmarkStart w:id="10" w:name="_Toc37105780"/>
      <w:r w:rsidRPr="003E30D8">
        <w:t>Reference</w:t>
      </w:r>
      <w:bookmarkEnd w:id="10"/>
      <w:r w:rsidRPr="003E30D8">
        <w:t xml:space="preserve"> </w:t>
      </w:r>
    </w:p>
    <w:p w14:paraId="6C4F4C13" w14:textId="77777777" w:rsidR="00A5607B" w:rsidRPr="00F37FB8" w:rsidRDefault="00A5607B" w:rsidP="00A5607B"/>
    <w:p w14:paraId="3926570F" w14:textId="77777777" w:rsidR="00A5607B" w:rsidRDefault="00A5607B" w:rsidP="00A5607B">
      <w:pPr>
        <w:pStyle w:val="Heading1"/>
        <w:shd w:val="clear" w:color="auto" w:fill="FFFFFF"/>
        <w:spacing w:before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b/>
          <w:bCs/>
          <w:color w:val="212529"/>
        </w:rPr>
        <w:t>Aplikacija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za </w:t>
      </w:r>
      <w:proofErr w:type="spellStart"/>
      <w:r>
        <w:rPr>
          <w:rFonts w:ascii="Segoe UI" w:hAnsi="Segoe UI" w:cs="Segoe UI"/>
          <w:b/>
          <w:bCs/>
          <w:color w:val="212529"/>
        </w:rPr>
        <w:t>prodaju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proizvoda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od </w:t>
      </w:r>
      <w:proofErr w:type="spellStart"/>
      <w:proofErr w:type="gramStart"/>
      <w:r>
        <w:rPr>
          <w:rFonts w:ascii="Segoe UI" w:hAnsi="Segoe UI" w:cs="Segoe UI"/>
          <w:b/>
          <w:bCs/>
          <w:color w:val="212529"/>
        </w:rPr>
        <w:t>stakla</w:t>
      </w:r>
      <w:proofErr w:type="spellEnd"/>
      <w:proofErr w:type="gramEnd"/>
    </w:p>
    <w:p w14:paraId="0EE6B27E" w14:textId="77777777" w:rsidR="00A5607B" w:rsidRDefault="00A5607B" w:rsidP="00A5607B"/>
    <w:p w14:paraId="435A4FA9" w14:textId="77777777" w:rsidR="00A5607B" w:rsidRPr="00F37FB8" w:rsidRDefault="00A5607B" w:rsidP="00A5607B">
      <w:pPr>
        <w:rPr>
          <w:lang w:val="sr-Latn-RS"/>
        </w:rPr>
      </w:pPr>
      <w:r w:rsidRPr="00657052">
        <w:t>http://zadatak.singidunum.ac.rs/app/piivt-biranje-tema/?action=topic&amp;id=45</w:t>
      </w:r>
    </w:p>
    <w:p w14:paraId="7AAECF99" w14:textId="77777777" w:rsidR="00A5607B" w:rsidRDefault="00A5607B" w:rsidP="00A5607B">
      <w:pPr>
        <w:pStyle w:val="Heading1"/>
      </w:pPr>
      <w:bookmarkStart w:id="11" w:name="_Toc37105781"/>
      <w:proofErr w:type="spellStart"/>
      <w:r w:rsidRPr="003E30D8">
        <w:t>Specifikacija</w:t>
      </w:r>
      <w:proofErr w:type="spellEnd"/>
      <w:r w:rsidRPr="003E30D8">
        <w:t xml:space="preserve"> </w:t>
      </w:r>
      <w:proofErr w:type="spellStart"/>
      <w:r w:rsidRPr="003E30D8">
        <w:t>zahteva</w:t>
      </w:r>
      <w:bookmarkEnd w:id="11"/>
      <w:proofErr w:type="spellEnd"/>
      <w:r w:rsidRPr="003E30D8">
        <w:t xml:space="preserve"> </w:t>
      </w:r>
    </w:p>
    <w:p w14:paraId="1F5F0C2E" w14:textId="77777777" w:rsidR="00A5607B" w:rsidRDefault="00A5607B" w:rsidP="00A5607B">
      <w:pPr>
        <w:pStyle w:val="Heading2"/>
      </w:pPr>
      <w:bookmarkStart w:id="12" w:name="_Toc37105782"/>
      <w:proofErr w:type="spellStart"/>
      <w:r w:rsidRPr="003E30D8">
        <w:t>Spoljašnji</w:t>
      </w:r>
      <w:proofErr w:type="spellEnd"/>
      <w:r w:rsidRPr="003E30D8">
        <w:t xml:space="preserve"> </w:t>
      </w:r>
      <w:proofErr w:type="spellStart"/>
      <w:r w:rsidRPr="003E30D8">
        <w:t>interfejsi</w:t>
      </w:r>
      <w:bookmarkEnd w:id="12"/>
      <w:proofErr w:type="spellEnd"/>
      <w:r w:rsidRPr="003E30D8">
        <w:t xml:space="preserve"> </w:t>
      </w:r>
    </w:p>
    <w:p w14:paraId="1C631442" w14:textId="77777777" w:rsidR="00A5607B" w:rsidRDefault="00A5607B" w:rsidP="00A5607B">
      <w:pPr>
        <w:jc w:val="center"/>
        <w:rPr>
          <w:noProof/>
        </w:rPr>
      </w:pPr>
    </w:p>
    <w:p w14:paraId="200CEFC3" w14:textId="77777777" w:rsidR="00A5607B" w:rsidRDefault="00A5607B" w:rsidP="00A560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FD2697" wp14:editId="77BE5C3F">
            <wp:extent cx="3340729" cy="1968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19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FC4" w14:textId="77777777" w:rsidR="00A5607B" w:rsidRDefault="00A5607B" w:rsidP="00A5607B">
      <w:pPr>
        <w:spacing w:line="266" w:lineRule="auto"/>
        <w:ind w:left="0" w:right="317" w:firstLine="288"/>
        <w:rPr>
          <w:noProof/>
        </w:rPr>
      </w:pPr>
      <w:r>
        <w:rPr>
          <w:noProof/>
        </w:rPr>
        <w:t>Stranica za prijavu, ili mogućnost registracije novog korisnika. Unosom parametara, korisnik se na sistem loguje kao običan korisnik ili kao administrator. Ukoliko zaboravi lozinku, ima mogućnost preuzimanja nove, a ukoliko nema nalog, ima mogućnost njegovor pravljenja.</w:t>
      </w:r>
    </w:p>
    <w:p w14:paraId="3A079753" w14:textId="77777777" w:rsidR="00A5607B" w:rsidRDefault="00A5607B" w:rsidP="00A5607B">
      <w:pPr>
        <w:jc w:val="center"/>
      </w:pPr>
      <w:r>
        <w:rPr>
          <w:noProof/>
        </w:rPr>
        <w:lastRenderedPageBreak/>
        <w:drawing>
          <wp:inline distT="0" distB="0" distL="0" distR="0" wp14:anchorId="5CE5E495" wp14:editId="7A7F002B">
            <wp:extent cx="3340729" cy="20033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20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0BD1" w14:textId="77777777" w:rsidR="00A5607B" w:rsidRPr="00670957" w:rsidRDefault="00A5607B" w:rsidP="00A5607B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Da bi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žni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ma sign up </w:t>
      </w:r>
      <w:proofErr w:type="spellStart"/>
      <w:r>
        <w:t>dugme</w:t>
      </w:r>
      <w:proofErr w:type="spellEnd"/>
      <w:r>
        <w:t xml:space="preserve">, </w:t>
      </w:r>
      <w:proofErr w:type="spellStart"/>
      <w:r>
        <w:t>posetilac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ularno</w:t>
      </w:r>
      <w:proofErr w:type="spellEnd"/>
      <w:r>
        <w:t xml:space="preserve"> </w:t>
      </w:r>
      <w:proofErr w:type="spellStart"/>
      <w:r>
        <w:t>naurčiv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03E32167" w14:textId="77777777" w:rsidR="00A5607B" w:rsidRDefault="00A5607B" w:rsidP="00A5607B">
      <w:pPr>
        <w:pStyle w:val="Heading2"/>
        <w:jc w:val="center"/>
      </w:pPr>
      <w:bookmarkStart w:id="13" w:name="_Toc37105783"/>
      <w:r>
        <w:rPr>
          <w:noProof/>
        </w:rPr>
        <w:drawing>
          <wp:inline distT="0" distB="0" distL="0" distR="0" wp14:anchorId="75365BDE" wp14:editId="416F435E">
            <wp:extent cx="3308350" cy="198960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77" cy="19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30B" w14:textId="77777777" w:rsidR="00A5607B" w:rsidRPr="00050611" w:rsidRDefault="00A5607B" w:rsidP="00A5607B">
      <w:pPr>
        <w:spacing w:before="120"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kategorijama</w:t>
      </w:r>
      <w:proofErr w:type="spellEnd"/>
      <w:r>
        <w:t xml:space="preserve">  </w:t>
      </w:r>
      <w:proofErr w:type="spellStart"/>
      <w:r>
        <w:t>proizvod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opšte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>.</w:t>
      </w:r>
    </w:p>
    <w:p w14:paraId="7D9E206E" w14:textId="77777777" w:rsidR="00A5607B" w:rsidRDefault="00A5607B" w:rsidP="00A5607B">
      <w:pPr>
        <w:jc w:val="center"/>
      </w:pPr>
    </w:p>
    <w:p w14:paraId="364F0815" w14:textId="77777777" w:rsidR="00A5607B" w:rsidRDefault="00A5607B" w:rsidP="00A5607B">
      <w:pPr>
        <w:ind w:left="1440" w:firstLine="0"/>
      </w:pPr>
      <w:r>
        <w:rPr>
          <w:noProof/>
        </w:rPr>
        <w:drawing>
          <wp:inline distT="0" distB="0" distL="0" distR="0" wp14:anchorId="64784064" wp14:editId="744B34F6">
            <wp:extent cx="3340729" cy="203549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20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BAB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naručivan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i</w:t>
      </w:r>
      <w:proofErr w:type="spellEnd"/>
      <w:proofErr w:type="gram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lastRenderedPageBreak/>
        <w:t>uklon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),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naruč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tkazivanja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otka</w:t>
      </w:r>
      <w:proofErr w:type="spellEnd"/>
      <w:r>
        <w:rPr>
          <w:lang w:val="sr-Latn-RS"/>
        </w:rPr>
        <w:t>ži</w:t>
      </w:r>
      <w:r>
        <w:t>”.</w:t>
      </w:r>
    </w:p>
    <w:p w14:paraId="455EB106" w14:textId="77777777" w:rsidR="00A5607B" w:rsidRDefault="00A5607B" w:rsidP="00A5607B">
      <w:pPr>
        <w:spacing w:line="266" w:lineRule="auto"/>
        <w:ind w:left="0" w:right="317" w:firstLine="288"/>
      </w:pPr>
    </w:p>
    <w:p w14:paraId="5CBA0BF8" w14:textId="77777777" w:rsidR="00A5607B" w:rsidRPr="009201BC" w:rsidRDefault="00A5607B" w:rsidP="00A5607B">
      <w:pPr>
        <w:pStyle w:val="Heading2"/>
        <w:ind w:left="0" w:firstLine="0"/>
      </w:pPr>
      <w:proofErr w:type="spellStart"/>
      <w:r w:rsidRPr="003E30D8">
        <w:t>Funkcije</w:t>
      </w:r>
      <w:proofErr w:type="spellEnd"/>
      <w:r w:rsidRPr="003E30D8">
        <w:t xml:space="preserve"> </w:t>
      </w:r>
    </w:p>
    <w:p w14:paraId="686A0C4C" w14:textId="77777777" w:rsidR="00A5607B" w:rsidRDefault="00A5607B" w:rsidP="00A5607B">
      <w:pPr>
        <w:jc w:val="center"/>
      </w:pPr>
    </w:p>
    <w:p w14:paraId="4766AC55" w14:textId="77777777" w:rsidR="00A5607B" w:rsidRDefault="00A5607B" w:rsidP="00A5607B">
      <w:pPr>
        <w:spacing w:line="266" w:lineRule="auto"/>
        <w:ind w:left="0" w:right="317" w:firstLine="288"/>
      </w:pPr>
    </w:p>
    <w:p w14:paraId="48EE01DC" w14:textId="77777777" w:rsidR="00A5607B" w:rsidRDefault="00A5607B" w:rsidP="00A5607B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43BAC25" wp14:editId="0047B4C7">
            <wp:extent cx="4827922" cy="3517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USE CA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54" cy="35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B9D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>:</w:t>
      </w:r>
    </w:p>
    <w:p w14:paraId="7FF805F1" w14:textId="77777777" w:rsidR="00A5607B" w:rsidRDefault="00A5607B" w:rsidP="00A5607B">
      <w:pPr>
        <w:spacing w:line="266" w:lineRule="auto"/>
        <w:ind w:left="0" w:right="317" w:firstLine="288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osobina</w:t>
      </w:r>
      <w:proofErr w:type="spellEnd"/>
      <w:r>
        <w:t xml:space="preserve">, </w:t>
      </w:r>
      <w:proofErr w:type="spellStart"/>
      <w:r>
        <w:t>fotografija</w:t>
      </w:r>
      <w:proofErr w:type="spellEnd"/>
      <w:r>
        <w:t xml:space="preserve">,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porudžbi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>.</w:t>
      </w:r>
    </w:p>
    <w:p w14:paraId="6908DB92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Posetilac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link za </w:t>
      </w:r>
      <w:proofErr w:type="spellStart"/>
      <w:r>
        <w:t>lozink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same </w:t>
      </w:r>
      <w:proofErr w:type="spellStart"/>
      <w:r>
        <w:t>proizvode</w:t>
      </w:r>
      <w:proofErr w:type="spellEnd"/>
      <w:r>
        <w:t xml:space="preserve"> </w:t>
      </w:r>
      <w:proofErr w:type="gramStart"/>
      <w:r>
        <w:t>( po</w:t>
      </w:r>
      <w:proofErr w:type="gram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13DC54F8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lac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je on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odao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06B47B46" w14:textId="77777777" w:rsidR="00A5607B" w:rsidRDefault="00A5607B" w:rsidP="00A5607B">
      <w:pPr>
        <w:spacing w:after="160" w:line="259" w:lineRule="auto"/>
        <w:ind w:left="0" w:right="0" w:firstLine="0"/>
        <w:jc w:val="left"/>
      </w:pPr>
      <w:r>
        <w:br w:type="page"/>
      </w:r>
    </w:p>
    <w:bookmarkEnd w:id="13"/>
    <w:p w14:paraId="54E9E35A" w14:textId="77777777" w:rsidR="00A5607B" w:rsidRPr="00670957" w:rsidRDefault="00A5607B" w:rsidP="00A5607B"/>
    <w:p w14:paraId="2BC3D301" w14:textId="77777777" w:rsidR="00A5607B" w:rsidRDefault="00A5607B" w:rsidP="00A5607B">
      <w:pPr>
        <w:pStyle w:val="Heading2"/>
      </w:pPr>
      <w:bookmarkStart w:id="14" w:name="_Toc37105784"/>
      <w:proofErr w:type="spellStart"/>
      <w:r w:rsidRPr="003E30D8">
        <w:t>Pogodnost</w:t>
      </w:r>
      <w:proofErr w:type="spellEnd"/>
      <w:r w:rsidRPr="003E30D8">
        <w:t xml:space="preserve"> za </w:t>
      </w:r>
      <w:proofErr w:type="spellStart"/>
      <w:r w:rsidRPr="003E30D8">
        <w:t>upotrebu</w:t>
      </w:r>
      <w:bookmarkEnd w:id="14"/>
      <w:proofErr w:type="spellEnd"/>
      <w:r w:rsidRPr="003E30D8">
        <w:t xml:space="preserve"> </w:t>
      </w:r>
    </w:p>
    <w:p w14:paraId="1282A901" w14:textId="77777777" w:rsidR="00A5607B" w:rsidRDefault="00A5607B" w:rsidP="00A5607B"/>
    <w:p w14:paraId="399A4476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efekti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pozitivno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krajnj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6E412613" w14:textId="77777777" w:rsidR="00A5607B" w:rsidRDefault="00A5607B" w:rsidP="00A5607B">
      <w:pPr>
        <w:spacing w:after="160" w:line="259" w:lineRule="auto"/>
        <w:ind w:left="0" w:right="0" w:firstLine="0"/>
        <w:jc w:val="left"/>
      </w:pPr>
    </w:p>
    <w:p w14:paraId="545EA47B" w14:textId="77777777" w:rsidR="00A5607B" w:rsidRDefault="00A5607B" w:rsidP="00A5607B">
      <w:pPr>
        <w:pStyle w:val="Heading2"/>
      </w:pPr>
      <w:bookmarkStart w:id="15" w:name="_Toc37105785"/>
      <w:proofErr w:type="spellStart"/>
      <w:r w:rsidRPr="003E30D8">
        <w:t>Zahtevane</w:t>
      </w:r>
      <w:proofErr w:type="spellEnd"/>
      <w:r w:rsidRPr="003E30D8">
        <w:t xml:space="preserve"> </w:t>
      </w:r>
      <w:proofErr w:type="spellStart"/>
      <w:r w:rsidRPr="003E30D8">
        <w:t>performanse</w:t>
      </w:r>
      <w:bookmarkEnd w:id="15"/>
      <w:proofErr w:type="spellEnd"/>
      <w:r w:rsidRPr="003E30D8">
        <w:t xml:space="preserve"> </w:t>
      </w:r>
    </w:p>
    <w:p w14:paraId="4DD8ED02" w14:textId="77777777" w:rsidR="00A5607B" w:rsidRDefault="00A5607B" w:rsidP="00A5607B"/>
    <w:p w14:paraId="160935E7" w14:textId="77777777" w:rsidR="00A5607B" w:rsidRDefault="00A5607B" w:rsidP="00A5607B">
      <w:pPr>
        <w:spacing w:line="266" w:lineRule="auto"/>
        <w:ind w:left="0" w:right="317" w:firstLine="288"/>
      </w:pPr>
      <w:proofErr w:type="spellStart"/>
      <w:r>
        <w:t>Vreme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minimalno</w:t>
      </w:r>
      <w:proofErr w:type="spellEnd"/>
      <w:r>
        <w:t xml:space="preserve">, 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ne </w:t>
      </w:r>
      <w:proofErr w:type="spellStart"/>
      <w:r>
        <w:t>remeti</w:t>
      </w:r>
      <w:proofErr w:type="spellEnd"/>
      <w:r>
        <w:t xml:space="preserve"> rad sam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redstavlja</w:t>
      </w:r>
      <w:proofErr w:type="spellEnd"/>
      <w:r>
        <w:t xml:space="preserve"> problem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usporev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rad.</w:t>
      </w:r>
    </w:p>
    <w:p w14:paraId="7A65A007" w14:textId="77777777" w:rsidR="00A5607B" w:rsidRDefault="00A5607B" w:rsidP="00A5607B">
      <w:pPr>
        <w:pStyle w:val="Heading2"/>
      </w:pPr>
      <w:bookmarkStart w:id="16" w:name="_Toc37105786"/>
      <w:proofErr w:type="spellStart"/>
      <w:r w:rsidRPr="003E30D8">
        <w:t>Zahtevi</w:t>
      </w:r>
      <w:proofErr w:type="spellEnd"/>
      <w:r w:rsidRPr="003E30D8">
        <w:t xml:space="preserve"> </w:t>
      </w:r>
      <w:proofErr w:type="spellStart"/>
      <w:r w:rsidRPr="003E30D8">
        <w:t>baze</w:t>
      </w:r>
      <w:proofErr w:type="spellEnd"/>
      <w:r w:rsidRPr="003E30D8">
        <w:t xml:space="preserve"> </w:t>
      </w:r>
      <w:proofErr w:type="spellStart"/>
      <w:r w:rsidRPr="003E30D8">
        <w:t>podataka</w:t>
      </w:r>
      <w:bookmarkEnd w:id="16"/>
      <w:proofErr w:type="spellEnd"/>
      <w:r w:rsidRPr="003E30D8">
        <w:t xml:space="preserve"> </w:t>
      </w:r>
    </w:p>
    <w:p w14:paraId="27B926D4" w14:textId="77777777" w:rsidR="00A5607B" w:rsidRDefault="00A5607B" w:rsidP="00A5607B"/>
    <w:p w14:paraId="05135747" w14:textId="77777777" w:rsidR="00A5607B" w:rsidRDefault="00A5607B" w:rsidP="00A5607B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treb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stiti</w:t>
      </w:r>
      <w:proofErr w:type="spellEnd"/>
      <w:r w:rsidRPr="007C667E">
        <w:rPr>
          <w:color w:val="212529"/>
          <w:shd w:val="clear" w:color="auto" w:fill="FFFFFF"/>
        </w:rPr>
        <w:t xml:space="preserve"> MySQL/MariaDB RDBMS</w:t>
      </w:r>
      <w:r>
        <w:rPr>
          <w:color w:val="212529"/>
          <w:shd w:val="clear" w:color="auto" w:fill="FFFFFF"/>
        </w:rPr>
        <w:t>.</w:t>
      </w:r>
    </w:p>
    <w:p w14:paraId="5208047A" w14:textId="77777777" w:rsidR="00A5607B" w:rsidRDefault="00A5607B" w:rsidP="00A5607B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</w:p>
    <w:p w14:paraId="18A09351" w14:textId="77777777" w:rsidR="00A5607B" w:rsidRDefault="00A5607B" w:rsidP="00A5607B">
      <w:pPr>
        <w:spacing w:line="266" w:lineRule="auto"/>
        <w:ind w:left="0" w:right="317" w:firstLine="288"/>
        <w:jc w:val="center"/>
      </w:pPr>
      <w:r>
        <w:rPr>
          <w:noProof/>
        </w:rPr>
        <w:drawing>
          <wp:inline distT="0" distB="0" distL="0" distR="0" wp14:anchorId="59EEE5A5" wp14:editId="3CECE35A">
            <wp:extent cx="4959350" cy="383078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 with colored entities (UML notation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5" cy="38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397B" w14:textId="77777777" w:rsidR="00A5607B" w:rsidRDefault="00A5607B" w:rsidP="00A5607B">
      <w:pPr>
        <w:spacing w:line="266" w:lineRule="auto"/>
        <w:ind w:left="0" w:right="317" w:firstLine="288"/>
        <w:jc w:val="center"/>
      </w:pPr>
    </w:p>
    <w:p w14:paraId="31EA0039" w14:textId="77777777" w:rsidR="00A5607B" w:rsidRDefault="00A5607B" w:rsidP="00A5607B">
      <w:pPr>
        <w:spacing w:after="160" w:line="259" w:lineRule="auto"/>
        <w:ind w:left="0" w:right="0" w:firstLine="0"/>
        <w:jc w:val="left"/>
      </w:pPr>
      <w:r>
        <w:br w:type="page"/>
      </w:r>
    </w:p>
    <w:p w14:paraId="2565FBF2" w14:textId="77777777" w:rsidR="003E30D8" w:rsidRDefault="003E30D8" w:rsidP="00E32DE1">
      <w:pPr>
        <w:pStyle w:val="Heading2"/>
      </w:pPr>
      <w:proofErr w:type="spellStart"/>
      <w:r w:rsidRPr="003E30D8">
        <w:lastRenderedPageBreak/>
        <w:t>Sistemske</w:t>
      </w:r>
      <w:proofErr w:type="spellEnd"/>
      <w:r w:rsidRPr="003E30D8">
        <w:t xml:space="preserve"> </w:t>
      </w: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softvera</w:t>
      </w:r>
      <w:bookmarkEnd w:id="0"/>
      <w:proofErr w:type="spellEnd"/>
      <w:r w:rsidRPr="003E30D8">
        <w:t xml:space="preserve"> </w:t>
      </w:r>
    </w:p>
    <w:p w14:paraId="547F3C7E" w14:textId="77777777" w:rsidR="00670957" w:rsidRDefault="00B66414" w:rsidP="00670957">
      <w:r>
        <w:tab/>
      </w:r>
    </w:p>
    <w:p w14:paraId="304095DA" w14:textId="77777777" w:rsidR="00B66414" w:rsidRDefault="00B66414" w:rsidP="00B66414">
      <w:pPr>
        <w:spacing w:line="266" w:lineRule="auto"/>
        <w:ind w:left="0" w:right="317" w:firstLine="288"/>
      </w:pPr>
      <w:proofErr w:type="spellStart"/>
      <w:r>
        <w:t>Posebna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je </w:t>
      </w:r>
      <w:proofErr w:type="spellStart"/>
      <w:r>
        <w:t>obra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ouzdanosti</w:t>
      </w:r>
      <w:proofErr w:type="spellEnd"/>
      <w:r>
        <w:t xml:space="preserve">, responsive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aplikaije</w:t>
      </w:r>
      <w:proofErr w:type="spellEnd"/>
      <w:r>
        <w:t xml:space="preserve">, </w:t>
      </w:r>
      <w:proofErr w:type="spellStart"/>
      <w:r>
        <w:t>prenostiv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oživosti</w:t>
      </w:r>
      <w:proofErr w:type="spellEnd"/>
      <w:r>
        <w:t>.</w:t>
      </w:r>
    </w:p>
    <w:p w14:paraId="38C18B23" w14:textId="77777777" w:rsidR="00B66414" w:rsidRPr="00670957" w:rsidRDefault="00B66414" w:rsidP="00670957"/>
    <w:p w14:paraId="7403875E" w14:textId="77777777" w:rsidR="003E30D8" w:rsidRDefault="003E30D8" w:rsidP="00E32DE1">
      <w:pPr>
        <w:pStyle w:val="Heading2"/>
      </w:pPr>
      <w:bookmarkStart w:id="17" w:name="_Toc37105789"/>
      <w:proofErr w:type="spellStart"/>
      <w:r w:rsidRPr="003E30D8">
        <w:t>Dopunske</w:t>
      </w:r>
      <w:proofErr w:type="spellEnd"/>
      <w:r w:rsidRPr="003E30D8">
        <w:t xml:space="preserve"> </w:t>
      </w:r>
      <w:proofErr w:type="spellStart"/>
      <w:r w:rsidRPr="003E30D8">
        <w:t>informacije</w:t>
      </w:r>
      <w:bookmarkEnd w:id="17"/>
      <w:proofErr w:type="spellEnd"/>
      <w:r w:rsidRPr="003E30D8">
        <w:t xml:space="preserve"> </w:t>
      </w:r>
    </w:p>
    <w:p w14:paraId="466D1031" w14:textId="77777777" w:rsidR="00AB7C02" w:rsidRDefault="00AB7C02" w:rsidP="00AB7C02"/>
    <w:p w14:paraId="61130922" w14:textId="77777777" w:rsidR="00AB7C02" w:rsidRPr="00AB7C02" w:rsidRDefault="00AB7C02" w:rsidP="00AB7C02">
      <w:pPr>
        <w:spacing w:line="266" w:lineRule="auto"/>
        <w:ind w:left="0" w:right="317" w:firstLine="288"/>
      </w:pPr>
      <w:r>
        <w:t xml:space="preserve">Za </w:t>
      </w:r>
      <w:proofErr w:type="spellStart"/>
      <w:r>
        <w:t>sada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14:paraId="32523552" w14:textId="77777777" w:rsidR="00670957" w:rsidRPr="00670957" w:rsidRDefault="00670957" w:rsidP="00B66414">
      <w:pPr>
        <w:ind w:left="0" w:firstLine="0"/>
      </w:pPr>
    </w:p>
    <w:p w14:paraId="16D447B5" w14:textId="77777777" w:rsidR="003E30D8" w:rsidRPr="003E30D8" w:rsidRDefault="003E30D8" w:rsidP="00E32DE1">
      <w:pPr>
        <w:pStyle w:val="Heading1"/>
      </w:pPr>
      <w:bookmarkStart w:id="18" w:name="_Toc37105790"/>
      <w:proofErr w:type="spellStart"/>
      <w:r w:rsidRPr="003E30D8">
        <w:t>Verifikacija</w:t>
      </w:r>
      <w:bookmarkEnd w:id="18"/>
      <w:proofErr w:type="spellEnd"/>
      <w:r w:rsidRPr="003E30D8">
        <w:t xml:space="preserve"> </w:t>
      </w:r>
    </w:p>
    <w:p w14:paraId="68CFB814" w14:textId="77777777" w:rsidR="00E32DE1" w:rsidRPr="003E30D8" w:rsidRDefault="00E32DE1" w:rsidP="00E32DE1">
      <w:pPr>
        <w:pStyle w:val="Heading2"/>
      </w:pPr>
      <w:bookmarkStart w:id="19" w:name="_Toc37105791"/>
      <w:proofErr w:type="spellStart"/>
      <w:r w:rsidRPr="003E30D8">
        <w:t>Spoljašnji</w:t>
      </w:r>
      <w:proofErr w:type="spellEnd"/>
      <w:r w:rsidRPr="003E30D8">
        <w:t xml:space="preserve"> </w:t>
      </w:r>
      <w:proofErr w:type="spellStart"/>
      <w:r w:rsidRPr="003E30D8">
        <w:t>interfejsi</w:t>
      </w:r>
      <w:bookmarkEnd w:id="19"/>
      <w:proofErr w:type="spellEnd"/>
      <w:r w:rsidRPr="003E30D8">
        <w:t xml:space="preserve"> </w:t>
      </w:r>
    </w:p>
    <w:p w14:paraId="03D5C27E" w14:textId="77777777" w:rsidR="00E32DE1" w:rsidRPr="003E30D8" w:rsidRDefault="00E32DE1" w:rsidP="00E32DE1">
      <w:pPr>
        <w:pStyle w:val="Heading2"/>
      </w:pPr>
      <w:bookmarkStart w:id="20" w:name="_Toc37105792"/>
      <w:proofErr w:type="spellStart"/>
      <w:r w:rsidRPr="003E30D8">
        <w:t>Funkcije</w:t>
      </w:r>
      <w:bookmarkEnd w:id="20"/>
      <w:proofErr w:type="spellEnd"/>
      <w:r w:rsidRPr="003E30D8">
        <w:t xml:space="preserve"> </w:t>
      </w:r>
    </w:p>
    <w:p w14:paraId="3A930C7A" w14:textId="77777777" w:rsidR="00E32DE1" w:rsidRPr="003E30D8" w:rsidRDefault="00E32DE1" w:rsidP="00E32DE1">
      <w:pPr>
        <w:pStyle w:val="Heading2"/>
      </w:pPr>
      <w:bookmarkStart w:id="21" w:name="_Toc37105793"/>
      <w:proofErr w:type="spellStart"/>
      <w:r w:rsidRPr="003E30D8">
        <w:t>Pogodnost</w:t>
      </w:r>
      <w:proofErr w:type="spellEnd"/>
      <w:r w:rsidRPr="003E30D8">
        <w:t xml:space="preserve"> za </w:t>
      </w:r>
      <w:proofErr w:type="spellStart"/>
      <w:r w:rsidRPr="003E30D8">
        <w:t>upotrebu</w:t>
      </w:r>
      <w:bookmarkEnd w:id="21"/>
      <w:proofErr w:type="spellEnd"/>
      <w:r w:rsidRPr="003E30D8">
        <w:t xml:space="preserve"> </w:t>
      </w:r>
    </w:p>
    <w:p w14:paraId="365280B5" w14:textId="77777777" w:rsidR="00E32DE1" w:rsidRPr="003E30D8" w:rsidRDefault="00E32DE1" w:rsidP="00E32DE1">
      <w:pPr>
        <w:pStyle w:val="Heading2"/>
      </w:pPr>
      <w:bookmarkStart w:id="22" w:name="_Toc37105794"/>
      <w:proofErr w:type="spellStart"/>
      <w:r w:rsidRPr="003E30D8">
        <w:t>Zahtevane</w:t>
      </w:r>
      <w:proofErr w:type="spellEnd"/>
      <w:r w:rsidRPr="003E30D8">
        <w:t xml:space="preserve"> </w:t>
      </w:r>
      <w:proofErr w:type="spellStart"/>
      <w:r w:rsidRPr="003E30D8">
        <w:t>performanse</w:t>
      </w:r>
      <w:bookmarkEnd w:id="22"/>
      <w:proofErr w:type="spellEnd"/>
      <w:r w:rsidRPr="003E30D8">
        <w:t xml:space="preserve"> </w:t>
      </w:r>
    </w:p>
    <w:p w14:paraId="1620782C" w14:textId="77777777" w:rsidR="00E32DE1" w:rsidRPr="003E30D8" w:rsidRDefault="00E32DE1" w:rsidP="00E32DE1">
      <w:pPr>
        <w:pStyle w:val="Heading2"/>
      </w:pPr>
      <w:bookmarkStart w:id="23" w:name="_Toc37105795"/>
      <w:proofErr w:type="spellStart"/>
      <w:r w:rsidRPr="003E30D8">
        <w:t>Zahtevi</w:t>
      </w:r>
      <w:proofErr w:type="spellEnd"/>
      <w:r w:rsidRPr="003E30D8">
        <w:t xml:space="preserve"> </w:t>
      </w:r>
      <w:proofErr w:type="spellStart"/>
      <w:r w:rsidRPr="003E30D8">
        <w:t>baze</w:t>
      </w:r>
      <w:proofErr w:type="spellEnd"/>
      <w:r w:rsidRPr="003E30D8">
        <w:t xml:space="preserve"> </w:t>
      </w:r>
      <w:proofErr w:type="spellStart"/>
      <w:r w:rsidRPr="003E30D8">
        <w:t>podataka</w:t>
      </w:r>
      <w:bookmarkEnd w:id="23"/>
      <w:proofErr w:type="spellEnd"/>
      <w:r w:rsidRPr="003E30D8">
        <w:t xml:space="preserve"> </w:t>
      </w:r>
    </w:p>
    <w:p w14:paraId="76AEF058" w14:textId="77777777" w:rsidR="00E32DE1" w:rsidRPr="003E30D8" w:rsidRDefault="00E32DE1" w:rsidP="00E32DE1">
      <w:pPr>
        <w:pStyle w:val="Heading2"/>
      </w:pPr>
      <w:bookmarkStart w:id="24" w:name="_Toc37105796"/>
      <w:proofErr w:type="spellStart"/>
      <w:r w:rsidRPr="003E30D8">
        <w:t>Projektna</w:t>
      </w:r>
      <w:proofErr w:type="spellEnd"/>
      <w:r w:rsidRPr="003E30D8">
        <w:t xml:space="preserve"> </w:t>
      </w:r>
      <w:proofErr w:type="spellStart"/>
      <w:r w:rsidRPr="003E30D8">
        <w:t>ograničenja</w:t>
      </w:r>
      <w:bookmarkEnd w:id="24"/>
      <w:proofErr w:type="spellEnd"/>
      <w:r w:rsidRPr="003E30D8">
        <w:t xml:space="preserve">  </w:t>
      </w:r>
    </w:p>
    <w:p w14:paraId="3047614C" w14:textId="77777777" w:rsidR="00E32DE1" w:rsidRPr="003E30D8" w:rsidRDefault="00E32DE1" w:rsidP="00E32DE1">
      <w:pPr>
        <w:pStyle w:val="Heading2"/>
      </w:pPr>
      <w:bookmarkStart w:id="25" w:name="_Toc37105797"/>
      <w:proofErr w:type="spellStart"/>
      <w:r w:rsidRPr="003E30D8">
        <w:t>Sistemske</w:t>
      </w:r>
      <w:proofErr w:type="spellEnd"/>
      <w:r w:rsidRPr="003E30D8">
        <w:t xml:space="preserve"> </w:t>
      </w: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softvera</w:t>
      </w:r>
      <w:bookmarkEnd w:id="25"/>
      <w:proofErr w:type="spellEnd"/>
      <w:r w:rsidRPr="003E30D8">
        <w:t xml:space="preserve"> </w:t>
      </w:r>
    </w:p>
    <w:p w14:paraId="3D6C67DE" w14:textId="77777777" w:rsidR="00E32DE1" w:rsidRPr="003E30D8" w:rsidRDefault="00E32DE1" w:rsidP="00E32DE1">
      <w:pPr>
        <w:pStyle w:val="Heading2"/>
      </w:pPr>
      <w:bookmarkStart w:id="26" w:name="_Toc37105798"/>
      <w:proofErr w:type="spellStart"/>
      <w:r w:rsidRPr="003E30D8">
        <w:t>Dopunske</w:t>
      </w:r>
      <w:proofErr w:type="spellEnd"/>
      <w:r w:rsidRPr="003E30D8">
        <w:t xml:space="preserve"> </w:t>
      </w:r>
      <w:proofErr w:type="spellStart"/>
      <w:r w:rsidRPr="003E30D8">
        <w:t>informacije</w:t>
      </w:r>
      <w:bookmarkEnd w:id="26"/>
      <w:proofErr w:type="spellEnd"/>
      <w:r w:rsidRPr="003E30D8">
        <w:t xml:space="preserve"> </w:t>
      </w:r>
    </w:p>
    <w:p w14:paraId="02D97F87" w14:textId="77777777" w:rsidR="003E30D8" w:rsidRPr="003E30D8" w:rsidRDefault="003E30D8" w:rsidP="00E32DE1">
      <w:pPr>
        <w:pStyle w:val="Heading1"/>
      </w:pPr>
      <w:bookmarkStart w:id="27" w:name="_Toc37105799"/>
      <w:proofErr w:type="spellStart"/>
      <w:r w:rsidRPr="003E30D8">
        <w:t>Prilozi</w:t>
      </w:r>
      <w:bookmarkEnd w:id="27"/>
      <w:proofErr w:type="spellEnd"/>
      <w:r w:rsidRPr="003E30D8">
        <w:t xml:space="preserve"> </w:t>
      </w:r>
    </w:p>
    <w:p w14:paraId="6CFE0348" w14:textId="77777777" w:rsidR="003E30D8" w:rsidRPr="003E30D8" w:rsidRDefault="003E30D8" w:rsidP="00E32DE1">
      <w:pPr>
        <w:pStyle w:val="Heading2"/>
      </w:pPr>
      <w:bookmarkStart w:id="28" w:name="_Toc37105800"/>
      <w:proofErr w:type="spellStart"/>
      <w:r w:rsidRPr="003E30D8">
        <w:t>Pretpostavke</w:t>
      </w:r>
      <w:proofErr w:type="spellEnd"/>
      <w:r w:rsidRPr="003E30D8">
        <w:t xml:space="preserve"> </w:t>
      </w:r>
      <w:proofErr w:type="spellStart"/>
      <w:r w:rsidRPr="003E30D8">
        <w:t>i</w:t>
      </w:r>
      <w:proofErr w:type="spellEnd"/>
      <w:r w:rsidRPr="003E30D8">
        <w:t xml:space="preserve"> </w:t>
      </w:r>
      <w:proofErr w:type="spellStart"/>
      <w:r w:rsidRPr="003E30D8">
        <w:t>zavisnosti</w:t>
      </w:r>
      <w:bookmarkEnd w:id="28"/>
      <w:proofErr w:type="spellEnd"/>
      <w:r w:rsidRPr="003E30D8">
        <w:t xml:space="preserve"> </w:t>
      </w:r>
    </w:p>
    <w:p w14:paraId="67D0C58F" w14:textId="77777777" w:rsidR="00C64B36" w:rsidRPr="003E30D8" w:rsidRDefault="003E30D8" w:rsidP="00E32DE1">
      <w:pPr>
        <w:pStyle w:val="Heading2"/>
      </w:pPr>
      <w:bookmarkStart w:id="29" w:name="_Toc37105801"/>
      <w:proofErr w:type="spellStart"/>
      <w:r w:rsidRPr="003E30D8">
        <w:t>Akronimi</w:t>
      </w:r>
      <w:proofErr w:type="spellEnd"/>
      <w:r w:rsidRPr="003E30D8">
        <w:t xml:space="preserve"> </w:t>
      </w:r>
      <w:proofErr w:type="spellStart"/>
      <w:r w:rsidRPr="003E30D8">
        <w:t>i</w:t>
      </w:r>
      <w:proofErr w:type="spellEnd"/>
      <w:r w:rsidRPr="003E30D8">
        <w:t xml:space="preserve"> </w:t>
      </w:r>
      <w:proofErr w:type="spellStart"/>
      <w:r w:rsidRPr="003E30D8">
        <w:t>skraćenice</w:t>
      </w:r>
      <w:bookmarkEnd w:id="29"/>
      <w:proofErr w:type="spellEnd"/>
    </w:p>
    <w:sectPr w:rsidR="00C64B36" w:rsidRPr="003E30D8" w:rsidSect="00670957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E09ED" w14:textId="77777777" w:rsidR="00ED3CF1" w:rsidRDefault="00ED3CF1" w:rsidP="00F6708D">
      <w:pPr>
        <w:spacing w:after="0" w:line="240" w:lineRule="auto"/>
      </w:pPr>
      <w:r>
        <w:separator/>
      </w:r>
    </w:p>
  </w:endnote>
  <w:endnote w:type="continuationSeparator" w:id="0">
    <w:p w14:paraId="0831E84B" w14:textId="77777777" w:rsidR="00ED3CF1" w:rsidRDefault="00ED3CF1" w:rsidP="00F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86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5BBDD" w14:textId="77777777" w:rsidR="009415E8" w:rsidRDefault="00941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64C148" w14:textId="77777777" w:rsidR="009415E8" w:rsidRDefault="00941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9D47" w14:textId="77777777" w:rsidR="00ED3CF1" w:rsidRDefault="00ED3CF1" w:rsidP="00F6708D">
      <w:pPr>
        <w:spacing w:after="0" w:line="240" w:lineRule="auto"/>
      </w:pPr>
      <w:r>
        <w:separator/>
      </w:r>
    </w:p>
  </w:footnote>
  <w:footnote w:type="continuationSeparator" w:id="0">
    <w:p w14:paraId="4C278855" w14:textId="77777777" w:rsidR="00ED3CF1" w:rsidRDefault="00ED3CF1" w:rsidP="00F6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21218"/>
    <w:multiLevelType w:val="multilevel"/>
    <w:tmpl w:val="B34AD352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A8"/>
    <w:rsid w:val="00050611"/>
    <w:rsid w:val="000F2F23"/>
    <w:rsid w:val="00177DF8"/>
    <w:rsid w:val="001912C9"/>
    <w:rsid w:val="001F26E3"/>
    <w:rsid w:val="001F54EA"/>
    <w:rsid w:val="0022663F"/>
    <w:rsid w:val="00251CB1"/>
    <w:rsid w:val="00294AB1"/>
    <w:rsid w:val="00296E81"/>
    <w:rsid w:val="002D46D5"/>
    <w:rsid w:val="00305348"/>
    <w:rsid w:val="00326D42"/>
    <w:rsid w:val="003B4D33"/>
    <w:rsid w:val="003E30D8"/>
    <w:rsid w:val="00500E0C"/>
    <w:rsid w:val="00507366"/>
    <w:rsid w:val="00511057"/>
    <w:rsid w:val="00562F22"/>
    <w:rsid w:val="00570CBE"/>
    <w:rsid w:val="005F6295"/>
    <w:rsid w:val="00670957"/>
    <w:rsid w:val="006812AA"/>
    <w:rsid w:val="006B7ACE"/>
    <w:rsid w:val="00716609"/>
    <w:rsid w:val="007720A7"/>
    <w:rsid w:val="007C667E"/>
    <w:rsid w:val="00801171"/>
    <w:rsid w:val="00820181"/>
    <w:rsid w:val="008A4165"/>
    <w:rsid w:val="009010AB"/>
    <w:rsid w:val="009201BC"/>
    <w:rsid w:val="00934189"/>
    <w:rsid w:val="009415E8"/>
    <w:rsid w:val="00A5607B"/>
    <w:rsid w:val="00A739FF"/>
    <w:rsid w:val="00A87D5D"/>
    <w:rsid w:val="00AB4BB9"/>
    <w:rsid w:val="00AB7C02"/>
    <w:rsid w:val="00AC7310"/>
    <w:rsid w:val="00B077F3"/>
    <w:rsid w:val="00B66414"/>
    <w:rsid w:val="00C30E50"/>
    <w:rsid w:val="00C324E1"/>
    <w:rsid w:val="00C63269"/>
    <w:rsid w:val="00C64B36"/>
    <w:rsid w:val="00DA3AA8"/>
    <w:rsid w:val="00E32DE1"/>
    <w:rsid w:val="00E844F7"/>
    <w:rsid w:val="00ED3CF1"/>
    <w:rsid w:val="00EF5411"/>
    <w:rsid w:val="00F10690"/>
    <w:rsid w:val="00F37FB8"/>
    <w:rsid w:val="00F6708D"/>
    <w:rsid w:val="00F73C2C"/>
    <w:rsid w:val="00F76F74"/>
    <w:rsid w:val="00FD061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7060"/>
  <w15:chartTrackingRefBased/>
  <w15:docId w15:val="{5C66FF9D-6745-4016-BAE5-0A4CFC9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09"/>
    <w:pPr>
      <w:spacing w:after="148" w:line="267" w:lineRule="auto"/>
      <w:ind w:left="10" w:right="3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DE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i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57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Heading4">
    <w:name w:val="heading 4"/>
    <w:aliases w:val="tekst"/>
    <w:basedOn w:val="Normal"/>
    <w:next w:val="Normal"/>
    <w:link w:val="Heading4Char"/>
    <w:uiPriority w:val="9"/>
    <w:unhideWhenUsed/>
    <w:qFormat/>
    <w:rsid w:val="009341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71717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E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957"/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957"/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0181"/>
    <w:pPr>
      <w:spacing w:line="259" w:lineRule="auto"/>
      <w:ind w:left="0" w:right="0" w:firstLine="0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2018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2018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2018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20181"/>
    <w:rPr>
      <w:color w:val="0563C1" w:themeColor="hyperlink"/>
      <w:u w:val="single"/>
    </w:rPr>
  </w:style>
  <w:style w:type="character" w:customStyle="1" w:styleId="Heading4Char">
    <w:name w:val="Heading 4 Char"/>
    <w:aliases w:val="tekst Char"/>
    <w:basedOn w:val="DefaultParagraphFont"/>
    <w:link w:val="Heading4"/>
    <w:uiPriority w:val="9"/>
    <w:rsid w:val="00934189"/>
    <w:rPr>
      <w:rFonts w:ascii="Times New Roman" w:eastAsiaTheme="majorEastAsia" w:hAnsi="Times New Roman" w:cstheme="majorBidi"/>
      <w:iCs/>
      <w:color w:val="171717" w:themeColor="background2" w:themeShade="1A"/>
    </w:rPr>
  </w:style>
  <w:style w:type="paragraph" w:styleId="NoSpacing">
    <w:name w:val="No Spacing"/>
    <w:uiPriority w:val="1"/>
    <w:qFormat/>
    <w:rsid w:val="006812AA"/>
    <w:pPr>
      <w:spacing w:after="0" w:line="240" w:lineRule="auto"/>
      <w:ind w:left="202" w:right="322" w:hanging="10"/>
      <w:jc w:val="both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54F-A8FF-4058-BCB2-D735ED6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o Zarić - 2016201312</cp:lastModifiedBy>
  <cp:revision>2</cp:revision>
  <dcterms:created xsi:type="dcterms:W3CDTF">2021-01-21T11:00:00Z</dcterms:created>
  <dcterms:modified xsi:type="dcterms:W3CDTF">2021-01-21T11:00:00Z</dcterms:modified>
</cp:coreProperties>
</file>